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13" w:rsidRDefault="004C6013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соответствия требований нормативных правовых актов администрации сельского поселения «</w:t>
      </w:r>
      <w:proofErr w:type="spellStart"/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негирюнинское</w:t>
      </w:r>
      <w:proofErr w:type="spellEnd"/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FB5DE8" w:rsidRDefault="004C6013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анализа установлено, что в нарушение требований федерального законодательства в сельском поселении «</w:t>
      </w:r>
      <w:proofErr w:type="spellStart"/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негирюнинское</w:t>
      </w:r>
      <w:proofErr w:type="spellEnd"/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» не разработан и не принят административный регламент предоставления муниципальной услуги по выдаче пользователям воздушного пространства разрешения в случаях, предусмотренных п. 49 Федеральных правил использования воздушного пространства Российской Федерации, утвержденных постановлением Правительства РФ от 11.03.2010 № 138; указанная услуга не включена в реестр муниципальных услуг.</w:t>
      </w:r>
    </w:p>
    <w:p w:rsidR="004C6013" w:rsidRDefault="004C6013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верке установлено, что в воздушном пространстве над территорией сельского поселения «</w:t>
      </w:r>
      <w:proofErr w:type="spellStart"/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негирюнинское</w:t>
      </w:r>
      <w:proofErr w:type="spellEnd"/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» осуществляются пилотируемые полеты, в том числе санитарной авиации, а также полеты беспилотных воздушных судов.</w:t>
      </w:r>
    </w:p>
    <w:p w:rsidR="004C6013" w:rsidRDefault="004C6013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явленное прокуратурой нарушение недопустимо, поскольку нарушает права и законные интересы неопределенного круга лиц на получении услуги в виде разрешения на выполнение действий, предусмотренных п. 49 ФАП № 138, над населенным пунктом; создает предпосылки нарушения пользователем воздушного пространства законодательства и, как следствие, угрозу причинения вреда жизни и здоровью граждан, имуществу организаций при выполнении несогласованных с органом местного самоуправления действий, предусмотренных п. 49 ФАП № 138, над населенным пунктом. </w:t>
      </w:r>
    </w:p>
    <w:p w:rsidR="007D10CF" w:rsidRPr="005D3B1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4C6013" w:rsidRPr="004C6013">
        <w:rPr>
          <w:rFonts w:ascii="Times New Roman" w:hAnsi="Times New Roman" w:cs="Times New Roman"/>
          <w:sz w:val="28"/>
          <w:szCs w:val="28"/>
        </w:rPr>
        <w:t>Главе сельского поселения «</w:t>
      </w:r>
      <w:proofErr w:type="spellStart"/>
      <w:r w:rsidR="004C6013" w:rsidRPr="004C6013">
        <w:rPr>
          <w:rFonts w:ascii="Times New Roman" w:hAnsi="Times New Roman" w:cs="Times New Roman"/>
          <w:sz w:val="28"/>
          <w:szCs w:val="28"/>
        </w:rPr>
        <w:t>Нижнегирюнинское</w:t>
      </w:r>
      <w:proofErr w:type="spellEnd"/>
      <w:r w:rsidR="004C6013" w:rsidRPr="004C6013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4C6013" w:rsidRPr="004C6013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4C6013" w:rsidRPr="004C6013">
        <w:rPr>
          <w:rFonts w:ascii="Times New Roman" w:hAnsi="Times New Roman" w:cs="Times New Roman"/>
          <w:sz w:val="28"/>
          <w:szCs w:val="28"/>
        </w:rPr>
        <w:t xml:space="preserve"> район»</w:t>
      </w:r>
      <w:bookmarkStart w:id="0" w:name="_GoBack"/>
      <w:bookmarkEnd w:id="0"/>
      <w:r w:rsidR="000E05CE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рассмотрено и удовлетворено,</w:t>
      </w:r>
      <w:r w:rsid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явленные нарушения устранены.</w:t>
      </w: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0E05CE"/>
    <w:rsid w:val="00133F89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4C6013"/>
    <w:rsid w:val="005D3B1F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968DB"/>
    <w:rsid w:val="00AD5AD2"/>
    <w:rsid w:val="00BE48A9"/>
    <w:rsid w:val="00CC1688"/>
    <w:rsid w:val="00DC3E8E"/>
    <w:rsid w:val="00DE5F15"/>
    <w:rsid w:val="00E24756"/>
    <w:rsid w:val="00F27B35"/>
    <w:rsid w:val="00FA6B58"/>
    <w:rsid w:val="00FB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EB6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159F-5D71-47D3-B4F0-61198B28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05:56:00Z</dcterms:created>
  <dcterms:modified xsi:type="dcterms:W3CDTF">2023-07-16T05:56:00Z</dcterms:modified>
</cp:coreProperties>
</file>